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zeptionistin an der Rezepti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der Gäs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äuberung und Pflege der möblierten Innen- und Außenbereiche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Qualitätsstandards und Hygiene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rminvereinbarungen und Kalenderfüh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ordination von Dienstleistern und Liefer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leitung und Betreuung von Aushilfen und Praktik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Veranstalt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Sauberkeit und Ordnung am Arbeitspla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Im Rahmen ihres Arbeitsverhältnisses zeichnete Frau Musterfrau sich durch ihre praktischen Kenntnisse aus. Ihr Analyse- und Urteilsvermögen ermöglichte es Frau Musterfrau, in der Regel einfache Zusammenhänge zu erkennen. Frau Musterfrau war meist belastbar und oft eine Hilfe für ihren Arbeitsbereich. Frau Musterfrau bearbeitete die wichtigen Aufgaben sorgfältig und systematisch. Sie strebte danach, qualitativ gute Arbeit zu leisten. Die Arbeitsmoral von Frau Musterfrau entsprach im Großen und Ganzen den Erwartungen. Frau Musterfrau zeigte für ihre Aufgabengebiete Interesse und Verständnis.</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und ihre Umgangsformen gaben uns selten Anlass zu Beanstandungen. Unsere Kunden hat Frau Musterfrau mit der erforderlichen Höflichkeit bedien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Mit Wirkung zum 30.06.2023 wurde das Beschäftigungsverhältnis beendet. Wir haben keine Bedenken, uns bei Frau Musterfrau zu bedanken.</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